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D70761" w:rsidRPr="00D70761">
        <w:rPr>
          <w:rFonts w:ascii="Times New Roman" w:eastAsia="Times New Roman" w:hAnsi="Times New Roman" w:cs="Times New Roman"/>
          <w:lang w:eastAsia="ru-RU"/>
        </w:rPr>
        <w:t>6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ED51B0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2BB2AF" wp14:editId="4272D9D0">
            <wp:extent cx="6435961" cy="4826971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961" cy="48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591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74374"/>
    <w:rsid w:val="004A4410"/>
    <w:rsid w:val="004A47A3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75736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0761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DF736A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D51B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3487-BEDD-483B-92DA-D4DDD11A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4</cp:revision>
  <cp:lastPrinted>2019-04-17T05:14:00Z</cp:lastPrinted>
  <dcterms:created xsi:type="dcterms:W3CDTF">2019-04-15T12:02:00Z</dcterms:created>
  <dcterms:modified xsi:type="dcterms:W3CDTF">2019-11-28T11:22:00Z</dcterms:modified>
</cp:coreProperties>
</file>